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5102"/>
        <w:gridCol w:w="1459"/>
        <w:gridCol w:w="1654"/>
        <w:gridCol w:w="1654"/>
        <w:gridCol w:w="2231"/>
        <w:gridCol w:w="906"/>
      </w:tblGrid>
      <w:tr w:rsidR="00DA16B1" w:rsidRPr="00300A6C" w14:paraId="1788ECA6" w14:textId="77777777" w:rsidTr="00300A6C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300A6C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52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  <w:hideMark/>
          </w:tcPr>
          <w:p w14:paraId="211CCBC9" w14:textId="77777777" w:rsidR="000A5502" w:rsidRPr="00300A6C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300A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300A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300A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2993112B" w:rsidR="000A5502" w:rsidRPr="00300A6C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C067AA" w:rsidRPr="00300A6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00A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ровень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300A6C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300A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300A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300A6C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300A6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300A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300A6C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300A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300A6C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300A6C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300A6C" w14:paraId="24772B7A" w14:textId="77777777" w:rsidTr="00300A6C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300A6C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300A6C" w14:paraId="67CC5F10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300A6C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52" w:type="pct"/>
            <w:vAlign w:val="center"/>
          </w:tcPr>
          <w:p w14:paraId="613144A8" w14:textId="17935E6C" w:rsidR="000A5502" w:rsidRPr="00300A6C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01" w:type="pct"/>
            <w:vAlign w:val="center"/>
          </w:tcPr>
          <w:p w14:paraId="3A23C0CA" w14:textId="7154710F" w:rsidR="000A5502" w:rsidRPr="00300A6C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B20DE8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3F4A77C1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300A6C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52" w:type="pct"/>
            <w:vAlign w:val="center"/>
          </w:tcPr>
          <w:p w14:paraId="5F455757" w14:textId="183B5E89" w:rsidR="000A5502" w:rsidRPr="00300A6C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01" w:type="pct"/>
            <w:vAlign w:val="center"/>
          </w:tcPr>
          <w:p w14:paraId="0234A111" w14:textId="6E95FF08" w:rsidR="000A5502" w:rsidRPr="00300A6C" w:rsidRDefault="000B431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068C8B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3033EFF1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300A6C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52" w:type="pct"/>
            <w:vAlign w:val="center"/>
          </w:tcPr>
          <w:p w14:paraId="4434E892" w14:textId="0FD3DB54" w:rsidR="000A5502" w:rsidRPr="00300A6C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01" w:type="pct"/>
            <w:vAlign w:val="center"/>
          </w:tcPr>
          <w:p w14:paraId="3CCAFB29" w14:textId="51E39585" w:rsidR="000A5502" w:rsidRPr="00300A6C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238862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330ABCE5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300A6C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52" w:type="pct"/>
            <w:vAlign w:val="center"/>
          </w:tcPr>
          <w:p w14:paraId="2D055D50" w14:textId="7DFF132F" w:rsidR="000A5502" w:rsidRPr="00300A6C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01" w:type="pct"/>
            <w:vAlign w:val="center"/>
          </w:tcPr>
          <w:p w14:paraId="41D987DA" w14:textId="22EC02DC" w:rsidR="000A5502" w:rsidRPr="00300A6C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B07BDD7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5D045028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300A6C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52" w:type="pct"/>
            <w:vAlign w:val="center"/>
          </w:tcPr>
          <w:p w14:paraId="1F3BA55B" w14:textId="3EF30EFB" w:rsidR="000A5502" w:rsidRPr="00300A6C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300A6C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01" w:type="pct"/>
            <w:vAlign w:val="center"/>
          </w:tcPr>
          <w:p w14:paraId="4E43540C" w14:textId="5B7E8307" w:rsidR="000A5502" w:rsidRPr="00300A6C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96533D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6BABE6E8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04A56CE5" w14:textId="2E472E4C" w:rsidR="000A5502" w:rsidRPr="00300A6C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752" w:type="pct"/>
            <w:vAlign w:val="center"/>
          </w:tcPr>
          <w:p w14:paraId="594F4F34" w14:textId="145B61E5" w:rsidR="00DA16B1" w:rsidRPr="00300A6C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01" w:type="pct"/>
            <w:vAlign w:val="center"/>
          </w:tcPr>
          <w:p w14:paraId="529E58B4" w14:textId="1F758B9F" w:rsidR="000A5502" w:rsidRPr="00300A6C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F11B29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300A6C" w14:paraId="7B2CDACA" w14:textId="77777777" w:rsidTr="00300A6C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300A6C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300A6C" w14:paraId="5293E1F1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300A6C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52" w:type="pct"/>
            <w:vAlign w:val="center"/>
          </w:tcPr>
          <w:p w14:paraId="570A351D" w14:textId="0E878686" w:rsidR="000A5502" w:rsidRPr="00300A6C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01" w:type="pct"/>
            <w:vAlign w:val="center"/>
          </w:tcPr>
          <w:p w14:paraId="3DA47420" w14:textId="7B7A11B3" w:rsidR="000A5502" w:rsidRPr="00300A6C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4A89C2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10796D2C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300A6C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52" w:type="pct"/>
            <w:vAlign w:val="center"/>
          </w:tcPr>
          <w:p w14:paraId="017B15D3" w14:textId="0AA4618F" w:rsidR="000A5502" w:rsidRPr="00300A6C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01" w:type="pct"/>
            <w:vAlign w:val="center"/>
          </w:tcPr>
          <w:p w14:paraId="6A00EC4F" w14:textId="1505F00C" w:rsidR="000A5502" w:rsidRPr="00300A6C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5CE55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5B0B7CBA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300A6C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52" w:type="pct"/>
            <w:vAlign w:val="center"/>
          </w:tcPr>
          <w:p w14:paraId="1C20F5E9" w14:textId="590210B6" w:rsidR="000A5502" w:rsidRPr="00300A6C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01" w:type="pct"/>
            <w:vAlign w:val="center"/>
          </w:tcPr>
          <w:p w14:paraId="3786A8B6" w14:textId="1FD6C51E" w:rsidR="000A5502" w:rsidRPr="00300A6C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0D5F3D" w14:textId="77777777" w:rsidR="000A5502" w:rsidRPr="00300A6C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4C529CAA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300A6C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752" w:type="pct"/>
            <w:vAlign w:val="center"/>
          </w:tcPr>
          <w:p w14:paraId="71812E29" w14:textId="42B12A26" w:rsidR="000A5502" w:rsidRPr="00300A6C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03D4C17A" w14:textId="0D54D1B0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4ED51D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53511669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300A6C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52" w:type="pct"/>
            <w:vAlign w:val="center"/>
          </w:tcPr>
          <w:p w14:paraId="2A721486" w14:textId="6CAFE26D" w:rsidR="000A5502" w:rsidRPr="00300A6C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01" w:type="pct"/>
            <w:vAlign w:val="center"/>
          </w:tcPr>
          <w:p w14:paraId="758A2FBE" w14:textId="09FD12D9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A25985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348F3B41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300A6C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1752" w:type="pct"/>
            <w:vAlign w:val="center"/>
          </w:tcPr>
          <w:p w14:paraId="0C4F2A7E" w14:textId="34C465CA" w:rsidR="000A5502" w:rsidRPr="00300A6C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01" w:type="pct"/>
            <w:vAlign w:val="center"/>
          </w:tcPr>
          <w:p w14:paraId="541DD740" w14:textId="4CC8D45D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4BC9F2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6264888C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300A6C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52" w:type="pct"/>
            <w:vAlign w:val="center"/>
          </w:tcPr>
          <w:p w14:paraId="478C520D" w14:textId="1E1CB630" w:rsidR="000A5502" w:rsidRPr="00300A6C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501" w:type="pct"/>
            <w:vAlign w:val="center"/>
          </w:tcPr>
          <w:p w14:paraId="6D3495BC" w14:textId="329F4A12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345318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0A6CFCC1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300A6C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52" w:type="pct"/>
            <w:vAlign w:val="center"/>
          </w:tcPr>
          <w:p w14:paraId="59FEE677" w14:textId="28324F16" w:rsidR="000A5502" w:rsidRPr="00300A6C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01" w:type="pct"/>
            <w:vAlign w:val="center"/>
          </w:tcPr>
          <w:p w14:paraId="22DC568C" w14:textId="4911E0E4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51B9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1750933F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300A6C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52" w:type="pct"/>
            <w:vAlign w:val="center"/>
          </w:tcPr>
          <w:p w14:paraId="264AA8A1" w14:textId="4F3661DD" w:rsidR="000A5502" w:rsidRPr="00300A6C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01" w:type="pct"/>
            <w:vAlign w:val="center"/>
          </w:tcPr>
          <w:p w14:paraId="1933DF57" w14:textId="23E95295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6DFB2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183050B1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300A6C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52" w:type="pct"/>
            <w:vAlign w:val="center"/>
          </w:tcPr>
          <w:p w14:paraId="5123CA40" w14:textId="7677F813" w:rsidR="000A5502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01" w:type="pct"/>
            <w:vAlign w:val="center"/>
          </w:tcPr>
          <w:p w14:paraId="6512D9FB" w14:textId="7374E21E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FCE4B6D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0897AF6C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300A6C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52" w:type="pct"/>
            <w:vAlign w:val="center"/>
          </w:tcPr>
          <w:p w14:paraId="3A9523CA" w14:textId="392B6F69" w:rsidR="000A5502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01" w:type="pct"/>
            <w:vAlign w:val="center"/>
          </w:tcPr>
          <w:p w14:paraId="068AD268" w14:textId="6613846B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733A7D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600EB471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300A6C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752" w:type="pct"/>
            <w:vAlign w:val="center"/>
          </w:tcPr>
          <w:p w14:paraId="22C9DF66" w14:textId="1D9A716D" w:rsidR="000A5502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501" w:type="pct"/>
            <w:vAlign w:val="center"/>
          </w:tcPr>
          <w:p w14:paraId="358BFFE8" w14:textId="4DED5E99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93D993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6A4FEB7F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3</w:t>
            </w:r>
          </w:p>
        </w:tc>
        <w:tc>
          <w:tcPr>
            <w:tcW w:w="1752" w:type="pct"/>
            <w:vAlign w:val="center"/>
          </w:tcPr>
          <w:p w14:paraId="37D699FD" w14:textId="35D2DAC6" w:rsidR="000A5502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300A6C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501" w:type="pct"/>
            <w:vAlign w:val="center"/>
          </w:tcPr>
          <w:p w14:paraId="3EDE5E98" w14:textId="2652F045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948219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79EC7F63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52" w:type="pct"/>
            <w:vAlign w:val="center"/>
          </w:tcPr>
          <w:p w14:paraId="38C36A6D" w14:textId="48D8DB8B" w:rsidR="000A5502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01" w:type="pct"/>
            <w:vAlign w:val="center"/>
          </w:tcPr>
          <w:p w14:paraId="3BD6B4E2" w14:textId="56D854FE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E5EE1B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667EDF64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752" w:type="pct"/>
            <w:vAlign w:val="center"/>
          </w:tcPr>
          <w:p w14:paraId="7C9429C7" w14:textId="067925B8" w:rsidR="000A5502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01" w:type="pct"/>
            <w:vAlign w:val="center"/>
          </w:tcPr>
          <w:p w14:paraId="5B13BA57" w14:textId="44416A84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CD7E9C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2DB42D59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752" w:type="pct"/>
            <w:vAlign w:val="center"/>
          </w:tcPr>
          <w:p w14:paraId="0393630C" w14:textId="42611CB8" w:rsidR="000A5502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01" w:type="pct"/>
            <w:vAlign w:val="center"/>
          </w:tcPr>
          <w:p w14:paraId="484B6288" w14:textId="1CA0266B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3C707C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36F72E2E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752" w:type="pct"/>
            <w:vAlign w:val="center"/>
          </w:tcPr>
          <w:p w14:paraId="5EFA459A" w14:textId="652491E1" w:rsidR="0016739D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01" w:type="pct"/>
            <w:vAlign w:val="center"/>
          </w:tcPr>
          <w:p w14:paraId="424CFEB6" w14:textId="5B699236" w:rsidR="000A5502" w:rsidRPr="00300A6C" w:rsidRDefault="000B431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AB2586D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300A6C" w14:paraId="266B7A2F" w14:textId="77777777" w:rsidTr="00300A6C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300A6C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300A6C" w14:paraId="36463281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752" w:type="pct"/>
            <w:vAlign w:val="center"/>
          </w:tcPr>
          <w:p w14:paraId="1B1A9232" w14:textId="08C86183" w:rsidR="000A5502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65674CB9" w14:textId="32C12AAB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5ACBB9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021ACD08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752" w:type="pct"/>
            <w:vAlign w:val="center"/>
          </w:tcPr>
          <w:p w14:paraId="4FEE5B65" w14:textId="1C3B6554" w:rsidR="000A5502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</w:t>
            </w: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онентов, контроль за установкой компонентов программного обеспечения</w:t>
            </w:r>
          </w:p>
        </w:tc>
        <w:tc>
          <w:tcPr>
            <w:tcW w:w="501" w:type="pct"/>
            <w:vAlign w:val="center"/>
          </w:tcPr>
          <w:p w14:paraId="0635168C" w14:textId="541D5649" w:rsidR="000A5502" w:rsidRPr="00300A6C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A21C0C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333D7F37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52" w:type="pct"/>
            <w:vAlign w:val="center"/>
          </w:tcPr>
          <w:p w14:paraId="16D3C0EA" w14:textId="52DE647B" w:rsidR="000A5502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01" w:type="pct"/>
            <w:vAlign w:val="center"/>
          </w:tcPr>
          <w:p w14:paraId="549C9F62" w14:textId="599D5372" w:rsidR="000A5502" w:rsidRPr="00300A6C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786166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1E4DA1CB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752" w:type="pct"/>
            <w:vAlign w:val="center"/>
          </w:tcPr>
          <w:p w14:paraId="5BF2882C" w14:textId="633628F1" w:rsidR="000A5502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01" w:type="pct"/>
            <w:vAlign w:val="center"/>
          </w:tcPr>
          <w:p w14:paraId="025EE5E4" w14:textId="6AFE8C72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3E1F3AA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300A6C" w14:paraId="512CA668" w14:textId="77777777" w:rsidTr="00300A6C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300A6C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300A6C" w14:paraId="7BA5451F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52" w:type="pct"/>
            <w:vAlign w:val="center"/>
          </w:tcPr>
          <w:p w14:paraId="5E752EF7" w14:textId="6FBE1C37" w:rsidR="000A5502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50979A03" w14:textId="562F2DEE" w:rsidR="000A5502" w:rsidRPr="00300A6C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BBE0A1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4061A62E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52" w:type="pct"/>
            <w:vAlign w:val="center"/>
          </w:tcPr>
          <w:p w14:paraId="046FFDF1" w14:textId="2BDF59DA" w:rsidR="000A5502" w:rsidRPr="00300A6C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501" w:type="pct"/>
            <w:vAlign w:val="center"/>
          </w:tcPr>
          <w:p w14:paraId="576DB0A9" w14:textId="4498E1DB" w:rsidR="000A5502" w:rsidRPr="00300A6C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98D64A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6AEBAC74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52" w:type="pct"/>
            <w:vAlign w:val="center"/>
          </w:tcPr>
          <w:p w14:paraId="59DAF566" w14:textId="3E9C7D1F" w:rsidR="000A5502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501" w:type="pct"/>
            <w:vAlign w:val="center"/>
          </w:tcPr>
          <w:p w14:paraId="4005405E" w14:textId="63F6AE34" w:rsidR="000A5502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D76FE0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0F9B1CAB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52" w:type="pct"/>
            <w:vAlign w:val="center"/>
          </w:tcPr>
          <w:p w14:paraId="0725DA53" w14:textId="0894AC5D" w:rsidR="000A5502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501" w:type="pct"/>
            <w:vAlign w:val="center"/>
          </w:tcPr>
          <w:p w14:paraId="52355B8C" w14:textId="7BF79406" w:rsidR="000A5502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744A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4F2D3E33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752" w:type="pct"/>
            <w:vAlign w:val="center"/>
          </w:tcPr>
          <w:p w14:paraId="01A30671" w14:textId="62720B50" w:rsidR="000A5502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63AC7AF" w14:textId="7C382A93" w:rsidR="000A5502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90E1A5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763A1E69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52" w:type="pct"/>
            <w:vAlign w:val="center"/>
          </w:tcPr>
          <w:p w14:paraId="3FF17E8A" w14:textId="49F316B7" w:rsidR="000A5502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2E905C82" w14:textId="06FE1CCC" w:rsidR="000A5502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93B70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17AA95B2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752" w:type="pct"/>
            <w:vAlign w:val="center"/>
          </w:tcPr>
          <w:p w14:paraId="32A7FB8A" w14:textId="1FF344E1" w:rsidR="000A5502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7169AFB3" w14:textId="11C6354D" w:rsidR="000A5502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F388DF3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2D58BCC8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8</w:t>
            </w:r>
          </w:p>
        </w:tc>
        <w:tc>
          <w:tcPr>
            <w:tcW w:w="1752" w:type="pct"/>
            <w:vAlign w:val="center"/>
          </w:tcPr>
          <w:p w14:paraId="56318542" w14:textId="7FFF46E1" w:rsidR="00DA16B1" w:rsidRPr="00300A6C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01" w:type="pct"/>
            <w:vAlign w:val="center"/>
          </w:tcPr>
          <w:p w14:paraId="44D210FD" w14:textId="3013DBD8" w:rsidR="000A5502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A0E406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300A6C" w14:paraId="4BB9D9E8" w14:textId="77777777" w:rsidTr="00300A6C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300A6C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300A6C" w14:paraId="51A0F246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752" w:type="pct"/>
            <w:vAlign w:val="center"/>
          </w:tcPr>
          <w:p w14:paraId="66C2D028" w14:textId="19E0FFC4" w:rsidR="000A5502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01" w:type="pct"/>
            <w:vAlign w:val="center"/>
          </w:tcPr>
          <w:p w14:paraId="5AB86CA4" w14:textId="7CBFC3ED" w:rsidR="000A5502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15711C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0E923A27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752" w:type="pct"/>
            <w:vAlign w:val="center"/>
          </w:tcPr>
          <w:p w14:paraId="18C6F55F" w14:textId="2CFF8C19" w:rsidR="0016739D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01" w:type="pct"/>
            <w:vAlign w:val="center"/>
          </w:tcPr>
          <w:p w14:paraId="23C00F7C" w14:textId="63CC535B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D43F6D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116AC87E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752" w:type="pct"/>
            <w:vAlign w:val="center"/>
          </w:tcPr>
          <w:p w14:paraId="2537A1B1" w14:textId="42451C14" w:rsidR="0016739D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01" w:type="pct"/>
            <w:vAlign w:val="center"/>
          </w:tcPr>
          <w:p w14:paraId="6242D100" w14:textId="30A6B86E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9C0B50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205A28D0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752" w:type="pct"/>
            <w:vAlign w:val="center"/>
          </w:tcPr>
          <w:p w14:paraId="4CE64510" w14:textId="1C177C1F" w:rsidR="0016739D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501" w:type="pct"/>
            <w:vAlign w:val="center"/>
          </w:tcPr>
          <w:p w14:paraId="38F4621C" w14:textId="0985DCD5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5015D04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17242908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752" w:type="pct"/>
            <w:vAlign w:val="center"/>
          </w:tcPr>
          <w:p w14:paraId="1BB4D0F3" w14:textId="68732EB5" w:rsidR="0016739D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01" w:type="pct"/>
            <w:vAlign w:val="center"/>
          </w:tcPr>
          <w:p w14:paraId="02C0B03B" w14:textId="5BC4DC84" w:rsidR="0016739D" w:rsidRPr="00300A6C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590BBC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44163E20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752" w:type="pct"/>
            <w:vAlign w:val="center"/>
          </w:tcPr>
          <w:p w14:paraId="4414CBD7" w14:textId="57A83E87" w:rsidR="0016739D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01" w:type="pct"/>
            <w:vAlign w:val="center"/>
          </w:tcPr>
          <w:p w14:paraId="6CDCDEBB" w14:textId="0AA1EDA4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016C1D1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3ED9C89D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752" w:type="pct"/>
            <w:vAlign w:val="center"/>
          </w:tcPr>
          <w:p w14:paraId="33B22828" w14:textId="34A04F2D" w:rsidR="0016739D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01" w:type="pct"/>
            <w:vAlign w:val="center"/>
          </w:tcPr>
          <w:p w14:paraId="54BB556E" w14:textId="01265F02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B96163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300A6C" w14:paraId="261AE6F4" w14:textId="77777777" w:rsidTr="00300A6C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300A6C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300A6C" w14:paraId="781191FA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З.1</w:t>
            </w:r>
          </w:p>
        </w:tc>
        <w:tc>
          <w:tcPr>
            <w:tcW w:w="1752" w:type="pct"/>
            <w:vAlign w:val="center"/>
          </w:tcPr>
          <w:p w14:paraId="2A101264" w14:textId="7BB886F8" w:rsidR="0016739D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01" w:type="pct"/>
            <w:vAlign w:val="center"/>
          </w:tcPr>
          <w:p w14:paraId="459E3F33" w14:textId="1D9C9183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DBFF471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7063E025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52" w:type="pct"/>
            <w:vAlign w:val="center"/>
          </w:tcPr>
          <w:p w14:paraId="5DEAB8C0" w14:textId="2DC94659" w:rsidR="0016739D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01" w:type="pct"/>
            <w:vAlign w:val="center"/>
          </w:tcPr>
          <w:p w14:paraId="10BE865A" w14:textId="1A870584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1D2D68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300A6C" w14:paraId="468FBB10" w14:textId="77777777" w:rsidTr="00300A6C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300A6C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300A6C" w14:paraId="6F6198B0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52" w:type="pct"/>
            <w:vAlign w:val="center"/>
          </w:tcPr>
          <w:p w14:paraId="081C60CB" w14:textId="5B526952" w:rsidR="0016739D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01" w:type="pct"/>
            <w:vAlign w:val="center"/>
          </w:tcPr>
          <w:p w14:paraId="43B9FA47" w14:textId="5AB0FF53" w:rsidR="0016739D" w:rsidRPr="00300A6C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061507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1BDB8875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52" w:type="pct"/>
            <w:vAlign w:val="center"/>
          </w:tcPr>
          <w:p w14:paraId="029890A2" w14:textId="3F3C1861" w:rsidR="0016739D" w:rsidRPr="00300A6C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01" w:type="pct"/>
            <w:vAlign w:val="center"/>
          </w:tcPr>
          <w:p w14:paraId="31F15531" w14:textId="57C10EF1" w:rsidR="0016739D" w:rsidRPr="00300A6C" w:rsidRDefault="008F291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44C237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300A6C" w14:paraId="29DCD0F0" w14:textId="77777777" w:rsidTr="00300A6C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300A6C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300A6C" w14:paraId="071597F9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752" w:type="pct"/>
            <w:vAlign w:val="center"/>
          </w:tcPr>
          <w:p w14:paraId="17B53577" w14:textId="289461EC" w:rsidR="0016739D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01" w:type="pct"/>
            <w:vAlign w:val="center"/>
          </w:tcPr>
          <w:p w14:paraId="1DD0E488" w14:textId="3AC1756F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00DC70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2A5ECF11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752" w:type="pct"/>
            <w:vAlign w:val="center"/>
          </w:tcPr>
          <w:p w14:paraId="2FB744F7" w14:textId="1BADBCA6" w:rsidR="0016739D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01" w:type="pct"/>
            <w:vAlign w:val="center"/>
          </w:tcPr>
          <w:p w14:paraId="24DD7CE4" w14:textId="2AC300E9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A1B30C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358A423E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752" w:type="pct"/>
            <w:vAlign w:val="center"/>
          </w:tcPr>
          <w:p w14:paraId="01D46CE0" w14:textId="25CE140E" w:rsidR="0016739D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4D6180C6" w14:textId="1606BF77" w:rsidR="0016739D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7D65BBD" w14:textId="77777777" w:rsidR="0016739D" w:rsidRPr="00300A6C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58651EF5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752" w:type="pct"/>
            <w:vAlign w:val="center"/>
          </w:tcPr>
          <w:p w14:paraId="6A02C8FB" w14:textId="0E49B420" w:rsidR="000A5502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01" w:type="pct"/>
            <w:vAlign w:val="center"/>
          </w:tcPr>
          <w:p w14:paraId="07E543AB" w14:textId="1BEC0363" w:rsidR="000A5502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D97B89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19EDBED1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752" w:type="pct"/>
            <w:vAlign w:val="center"/>
          </w:tcPr>
          <w:p w14:paraId="17A56381" w14:textId="53B1CE20" w:rsidR="00E37B33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01" w:type="pct"/>
            <w:vAlign w:val="center"/>
          </w:tcPr>
          <w:p w14:paraId="3EE7118C" w14:textId="2129BF45" w:rsidR="000A5502" w:rsidRPr="00300A6C" w:rsidRDefault="008E390A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B33463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300A6C" w14:paraId="3AE8802C" w14:textId="77777777" w:rsidTr="00300A6C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300A6C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300A6C" w14:paraId="1F215938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1</w:t>
            </w:r>
          </w:p>
        </w:tc>
        <w:tc>
          <w:tcPr>
            <w:tcW w:w="1752" w:type="pct"/>
            <w:vAlign w:val="center"/>
          </w:tcPr>
          <w:p w14:paraId="4C01A551" w14:textId="251EFDB0" w:rsidR="000A5502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01" w:type="pct"/>
            <w:vAlign w:val="center"/>
          </w:tcPr>
          <w:p w14:paraId="762FDFCD" w14:textId="558025E6" w:rsidR="000A5502" w:rsidRPr="00300A6C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FD73BE4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0D053729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52" w:type="pct"/>
            <w:vAlign w:val="center"/>
          </w:tcPr>
          <w:p w14:paraId="2592EDFA" w14:textId="1BAE24D3" w:rsidR="000A5502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501" w:type="pct"/>
            <w:vAlign w:val="center"/>
          </w:tcPr>
          <w:p w14:paraId="10C0604C" w14:textId="02086A5B" w:rsidR="000A5502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04678B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534942D6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52" w:type="pct"/>
            <w:vAlign w:val="center"/>
          </w:tcPr>
          <w:p w14:paraId="2CE44292" w14:textId="4CE129F5" w:rsidR="000A5502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01" w:type="pct"/>
            <w:vAlign w:val="center"/>
          </w:tcPr>
          <w:p w14:paraId="4BDAA871" w14:textId="41C37265" w:rsidR="000A5502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FCDA22" w14:textId="77777777" w:rsidR="000A5502" w:rsidRPr="00300A6C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4DFEC7F3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52" w:type="pct"/>
            <w:vAlign w:val="center"/>
          </w:tcPr>
          <w:p w14:paraId="1AAE5C5A" w14:textId="742C968D" w:rsidR="003E6C4F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01" w:type="pct"/>
            <w:vAlign w:val="center"/>
          </w:tcPr>
          <w:p w14:paraId="2E19A59D" w14:textId="58BC3450" w:rsidR="003E6C4F" w:rsidRPr="00300A6C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FBC831E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48AB5BA4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752" w:type="pct"/>
            <w:vAlign w:val="center"/>
          </w:tcPr>
          <w:p w14:paraId="1CF2AD54" w14:textId="6842C79B" w:rsidR="003E6C4F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01" w:type="pct"/>
            <w:vAlign w:val="center"/>
          </w:tcPr>
          <w:p w14:paraId="24F036A0" w14:textId="17E4DA7C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17CBE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613F6CFA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52" w:type="pct"/>
            <w:vAlign w:val="center"/>
          </w:tcPr>
          <w:p w14:paraId="2E66C5CF" w14:textId="1F87DAF6" w:rsidR="003E6C4F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01" w:type="pct"/>
            <w:vAlign w:val="center"/>
          </w:tcPr>
          <w:p w14:paraId="37BF56A3" w14:textId="419E8E15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F59AC5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6E3F0C6E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7</w:t>
            </w:r>
          </w:p>
        </w:tc>
        <w:tc>
          <w:tcPr>
            <w:tcW w:w="1752" w:type="pct"/>
            <w:vAlign w:val="center"/>
          </w:tcPr>
          <w:p w14:paraId="3975774B" w14:textId="49A8C806" w:rsidR="003E6C4F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01" w:type="pct"/>
            <w:vAlign w:val="center"/>
          </w:tcPr>
          <w:p w14:paraId="6A6E5D3F" w14:textId="7ABD8D99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C986A4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6DA64375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752" w:type="pct"/>
            <w:vAlign w:val="center"/>
          </w:tcPr>
          <w:p w14:paraId="617158E7" w14:textId="0E628569" w:rsidR="003E6C4F" w:rsidRPr="00300A6C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501" w:type="pct"/>
            <w:vAlign w:val="center"/>
          </w:tcPr>
          <w:p w14:paraId="546C73E1" w14:textId="54EE1BD8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A0DF61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300A6C" w14:paraId="3B1F208E" w14:textId="77777777" w:rsidTr="00300A6C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300A6C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300A6C" w14:paraId="7F0746B4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52" w:type="pct"/>
            <w:vAlign w:val="center"/>
          </w:tcPr>
          <w:p w14:paraId="4E8D37DB" w14:textId="0C5F4502" w:rsidR="003E6C4F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01" w:type="pct"/>
            <w:vAlign w:val="center"/>
          </w:tcPr>
          <w:p w14:paraId="1AA499F6" w14:textId="22A838C5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3278ADE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5FAC0C6A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52" w:type="pct"/>
            <w:vAlign w:val="center"/>
          </w:tcPr>
          <w:p w14:paraId="3C39CD05" w14:textId="222AA45C" w:rsidR="003E6C4F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01" w:type="pct"/>
            <w:vAlign w:val="center"/>
          </w:tcPr>
          <w:p w14:paraId="107B06BF" w14:textId="2A96AC05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6A5E2F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4EDB64F0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752" w:type="pct"/>
            <w:vAlign w:val="center"/>
          </w:tcPr>
          <w:p w14:paraId="4F809EB6" w14:textId="4E800F7F" w:rsidR="003E6C4F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501" w:type="pct"/>
            <w:vAlign w:val="center"/>
          </w:tcPr>
          <w:p w14:paraId="145582AA" w14:textId="0CBA8640" w:rsidR="003E6C4F" w:rsidRPr="00300A6C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873A7C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7C4592E4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52" w:type="pct"/>
            <w:vAlign w:val="center"/>
          </w:tcPr>
          <w:p w14:paraId="3A190CE3" w14:textId="5FF43DF6" w:rsidR="003E6C4F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501" w:type="pct"/>
            <w:vAlign w:val="center"/>
          </w:tcPr>
          <w:p w14:paraId="6E103C66" w14:textId="6DCA12CF" w:rsidR="003E6C4F" w:rsidRPr="00300A6C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9F08C5C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06CAD4CC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752" w:type="pct"/>
            <w:vAlign w:val="center"/>
          </w:tcPr>
          <w:p w14:paraId="55674ED5" w14:textId="188FFC1A" w:rsidR="00DA16B1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501" w:type="pct"/>
            <w:vAlign w:val="center"/>
          </w:tcPr>
          <w:p w14:paraId="77482508" w14:textId="536E384D" w:rsidR="003E6C4F" w:rsidRPr="00300A6C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BAAEA6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300A6C" w14:paraId="1E9369EF" w14:textId="77777777" w:rsidTr="00300A6C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300A6C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300A6C" w14:paraId="3F94EFA1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1</w:t>
            </w:r>
          </w:p>
        </w:tc>
        <w:tc>
          <w:tcPr>
            <w:tcW w:w="1752" w:type="pct"/>
            <w:vAlign w:val="center"/>
          </w:tcPr>
          <w:p w14:paraId="608F32BB" w14:textId="1DEA2A87" w:rsidR="003E6C4F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01" w:type="pct"/>
            <w:vAlign w:val="center"/>
          </w:tcPr>
          <w:p w14:paraId="709A2A83" w14:textId="6405B1AE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9B017C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7783A949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752" w:type="pct"/>
            <w:vAlign w:val="center"/>
          </w:tcPr>
          <w:p w14:paraId="7B7A6817" w14:textId="645F850E" w:rsidR="003E6C4F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01" w:type="pct"/>
            <w:vAlign w:val="center"/>
          </w:tcPr>
          <w:p w14:paraId="21F8455A" w14:textId="497E43F1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AB11BC7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5A1F4559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752" w:type="pct"/>
            <w:vAlign w:val="center"/>
          </w:tcPr>
          <w:p w14:paraId="1FC8012A" w14:textId="2BEDFCBD" w:rsidR="003E6C4F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01" w:type="pct"/>
            <w:vAlign w:val="center"/>
          </w:tcPr>
          <w:p w14:paraId="56E179EE" w14:textId="0C014554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EBE0E4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3C29D146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752" w:type="pct"/>
            <w:vAlign w:val="center"/>
          </w:tcPr>
          <w:p w14:paraId="2968EFD7" w14:textId="6C525F59" w:rsidR="003E6C4F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01" w:type="pct"/>
            <w:vAlign w:val="center"/>
          </w:tcPr>
          <w:p w14:paraId="39C5D642" w14:textId="27CD53A6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1F91D1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271BB3E9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752" w:type="pct"/>
            <w:vAlign w:val="center"/>
          </w:tcPr>
          <w:p w14:paraId="727315B2" w14:textId="51AE20D3" w:rsidR="003E6C4F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01" w:type="pct"/>
            <w:vAlign w:val="center"/>
          </w:tcPr>
          <w:p w14:paraId="44144327" w14:textId="0B0EE09F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723E52D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7B4C1FEE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752" w:type="pct"/>
            <w:vAlign w:val="center"/>
          </w:tcPr>
          <w:p w14:paraId="42E07A9D" w14:textId="729BC9F1" w:rsidR="003E6C4F" w:rsidRPr="00300A6C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01" w:type="pct"/>
            <w:vAlign w:val="center"/>
          </w:tcPr>
          <w:p w14:paraId="38CCB007" w14:textId="3E1CC3E3" w:rsidR="003E6C4F" w:rsidRPr="00300A6C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B8A7F8D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72013D88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752" w:type="pct"/>
            <w:vAlign w:val="center"/>
          </w:tcPr>
          <w:p w14:paraId="599A4EC7" w14:textId="0AB9233B" w:rsidR="003E6C4F" w:rsidRPr="00300A6C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01" w:type="pct"/>
            <w:vAlign w:val="center"/>
          </w:tcPr>
          <w:p w14:paraId="0FCD06DB" w14:textId="0B821F61" w:rsidR="003E6C4F" w:rsidRPr="00300A6C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963BAC7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2765E34C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752" w:type="pct"/>
            <w:vAlign w:val="center"/>
          </w:tcPr>
          <w:p w14:paraId="49D5D2B6" w14:textId="023D8903" w:rsidR="003E6C4F" w:rsidRPr="00300A6C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01" w:type="pct"/>
            <w:vAlign w:val="center"/>
          </w:tcPr>
          <w:p w14:paraId="2B015979" w14:textId="6A9725EC" w:rsidR="003E6C4F" w:rsidRPr="00300A6C" w:rsidRDefault="0029202B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72D69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77CD8851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752" w:type="pct"/>
            <w:vAlign w:val="center"/>
          </w:tcPr>
          <w:p w14:paraId="0D68B5CB" w14:textId="48A5AB83" w:rsidR="003E6C4F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01" w:type="pct"/>
            <w:vAlign w:val="center"/>
          </w:tcPr>
          <w:p w14:paraId="0512E6E5" w14:textId="24CA1D53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F2C27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37B7CE44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10</w:t>
            </w:r>
          </w:p>
        </w:tc>
        <w:tc>
          <w:tcPr>
            <w:tcW w:w="1752" w:type="pct"/>
            <w:vAlign w:val="center"/>
          </w:tcPr>
          <w:p w14:paraId="70ED9783" w14:textId="66C721EC" w:rsidR="00DA16B1" w:rsidRPr="00300A6C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01" w:type="pct"/>
            <w:vAlign w:val="center"/>
          </w:tcPr>
          <w:p w14:paraId="65DA7B84" w14:textId="78D3BBE9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B4308F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300A6C" w14:paraId="63BF15CF" w14:textId="77777777" w:rsidTr="00300A6C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300A6C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300A6C" w14:paraId="30E78ED0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300A6C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52" w:type="pct"/>
            <w:vAlign w:val="center"/>
          </w:tcPr>
          <w:p w14:paraId="63F2D923" w14:textId="5E55CD9F" w:rsidR="003F6980" w:rsidRPr="00300A6C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01" w:type="pct"/>
            <w:vAlign w:val="center"/>
          </w:tcPr>
          <w:p w14:paraId="7681066D" w14:textId="03814B69" w:rsidR="003F6980" w:rsidRPr="00300A6C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300A6C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300A6C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300A6C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0E83E9" w14:textId="77777777" w:rsidR="003F6980" w:rsidRPr="00300A6C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37234D78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300A6C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52" w:type="pct"/>
            <w:vAlign w:val="center"/>
          </w:tcPr>
          <w:p w14:paraId="108EB889" w14:textId="7BE46248" w:rsidR="003E6C4F" w:rsidRPr="00300A6C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501" w:type="pct"/>
            <w:vAlign w:val="center"/>
          </w:tcPr>
          <w:p w14:paraId="4E4A0CBA" w14:textId="1236B0B9" w:rsidR="003E6C4F" w:rsidRPr="00300A6C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7432D08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008AC6B5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300A6C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52" w:type="pct"/>
            <w:vAlign w:val="center"/>
          </w:tcPr>
          <w:p w14:paraId="56206E43" w14:textId="3D349ADF" w:rsidR="003E6C4F" w:rsidRPr="00300A6C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501" w:type="pct"/>
            <w:vAlign w:val="center"/>
          </w:tcPr>
          <w:p w14:paraId="3532EEA3" w14:textId="34867B4C" w:rsidR="003E6C4F" w:rsidRPr="00300A6C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EC5BCE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4457A18A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300A6C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52" w:type="pct"/>
            <w:vAlign w:val="center"/>
          </w:tcPr>
          <w:p w14:paraId="79B5AC20" w14:textId="6BE41325" w:rsidR="003E6C4F" w:rsidRPr="00300A6C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01" w:type="pct"/>
            <w:vAlign w:val="center"/>
          </w:tcPr>
          <w:p w14:paraId="499942CF" w14:textId="2634E0C3" w:rsidR="003E6C4F" w:rsidRPr="00300A6C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C5E10D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58353A07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300A6C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ТС.5</w:t>
            </w:r>
          </w:p>
        </w:tc>
        <w:tc>
          <w:tcPr>
            <w:tcW w:w="1752" w:type="pct"/>
            <w:vAlign w:val="center"/>
          </w:tcPr>
          <w:p w14:paraId="69961BD1" w14:textId="6D9A33C9" w:rsidR="003F6980" w:rsidRPr="00300A6C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01" w:type="pct"/>
            <w:vAlign w:val="center"/>
          </w:tcPr>
          <w:p w14:paraId="3EB61657" w14:textId="559F5D9F" w:rsidR="003E6C4F" w:rsidRPr="00300A6C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807C81" w14:textId="77777777" w:rsidR="003E6C4F" w:rsidRPr="00300A6C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300A6C" w14:paraId="2A5C7B73" w14:textId="77777777" w:rsidTr="00300A6C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300A6C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300A6C" w14:paraId="760C2F2B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52" w:type="pct"/>
            <w:vAlign w:val="center"/>
          </w:tcPr>
          <w:p w14:paraId="3743199C" w14:textId="6BC2EEC1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01" w:type="pct"/>
            <w:vAlign w:val="center"/>
          </w:tcPr>
          <w:p w14:paraId="243A4F83" w14:textId="3A2CB522" w:rsidR="003F6980" w:rsidRPr="00300A6C" w:rsidRDefault="00A10DB3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CFCD85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1C92B576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752" w:type="pct"/>
            <w:vAlign w:val="center"/>
          </w:tcPr>
          <w:p w14:paraId="646A95A9" w14:textId="471F11A1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01" w:type="pct"/>
            <w:vAlign w:val="center"/>
          </w:tcPr>
          <w:p w14:paraId="67FC4E4E" w14:textId="2C67CFC2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EB290E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4A0CABDC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52" w:type="pct"/>
            <w:vAlign w:val="center"/>
          </w:tcPr>
          <w:p w14:paraId="42D6C940" w14:textId="68AFC90B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01" w:type="pct"/>
            <w:vAlign w:val="center"/>
          </w:tcPr>
          <w:p w14:paraId="44F37DF5" w14:textId="22BCC68D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F34E39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64FE4618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52" w:type="pct"/>
            <w:vAlign w:val="center"/>
          </w:tcPr>
          <w:p w14:paraId="5C174E39" w14:textId="0786ADFA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01" w:type="pct"/>
            <w:vAlign w:val="center"/>
          </w:tcPr>
          <w:p w14:paraId="0520D899" w14:textId="3F19DA00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8C49F7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5E0ED711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52" w:type="pct"/>
            <w:vAlign w:val="center"/>
          </w:tcPr>
          <w:p w14:paraId="24BE8D0E" w14:textId="58DBE295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 xml:space="preserve">Запрет несанкционированной удаленной активации видеокамер, микрофонов и иных периферийных устройств, которые могут </w:t>
            </w: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ивироваться удаленно, и оповещение пользователей об активации таких устройств</w:t>
            </w:r>
          </w:p>
        </w:tc>
        <w:tc>
          <w:tcPr>
            <w:tcW w:w="501" w:type="pct"/>
            <w:vAlign w:val="center"/>
          </w:tcPr>
          <w:p w14:paraId="3D362B67" w14:textId="5DCD167A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2F4A29A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16238B13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52" w:type="pct"/>
            <w:vAlign w:val="center"/>
          </w:tcPr>
          <w:p w14:paraId="75023062" w14:textId="67C12B4A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01" w:type="pct"/>
            <w:vAlign w:val="center"/>
          </w:tcPr>
          <w:p w14:paraId="700713F6" w14:textId="1FE4366A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EFEF5AB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6570919F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52" w:type="pct"/>
            <w:vAlign w:val="center"/>
          </w:tcPr>
          <w:p w14:paraId="122A6442" w14:textId="2EAD762D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01" w:type="pct"/>
            <w:vAlign w:val="center"/>
          </w:tcPr>
          <w:p w14:paraId="7F5501ED" w14:textId="11085029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8F04AC0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5B4AC520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52" w:type="pct"/>
            <w:vAlign w:val="center"/>
          </w:tcPr>
          <w:p w14:paraId="5C5C4C08" w14:textId="14BCEBC4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01" w:type="pct"/>
            <w:vAlign w:val="center"/>
          </w:tcPr>
          <w:p w14:paraId="5BDDC6F1" w14:textId="4F9B6A1F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C2F557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7AD768C6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52" w:type="pct"/>
            <w:vAlign w:val="center"/>
          </w:tcPr>
          <w:p w14:paraId="6A5F2E15" w14:textId="5E2348A4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01" w:type="pct"/>
            <w:vAlign w:val="center"/>
          </w:tcPr>
          <w:p w14:paraId="6077CD12" w14:textId="184315EF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FBBEE6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20B38F6A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0</w:t>
            </w:r>
          </w:p>
        </w:tc>
        <w:tc>
          <w:tcPr>
            <w:tcW w:w="1752" w:type="pct"/>
            <w:vAlign w:val="center"/>
          </w:tcPr>
          <w:p w14:paraId="1462F7AC" w14:textId="384E070A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01" w:type="pct"/>
            <w:vAlign w:val="center"/>
          </w:tcPr>
          <w:p w14:paraId="33C45076" w14:textId="60AD302A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F2745F4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5D74A7EC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52" w:type="pct"/>
            <w:vAlign w:val="center"/>
          </w:tcPr>
          <w:p w14:paraId="21DC363D" w14:textId="1661F104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501" w:type="pct"/>
            <w:vAlign w:val="center"/>
          </w:tcPr>
          <w:p w14:paraId="18197CD5" w14:textId="55EC7D34" w:rsidR="003F6980" w:rsidRPr="00300A6C" w:rsidRDefault="00A10DB3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A2B132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521F642B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752" w:type="pct"/>
            <w:vAlign w:val="center"/>
          </w:tcPr>
          <w:p w14:paraId="41B4F965" w14:textId="1B36F915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01" w:type="pct"/>
            <w:vAlign w:val="center"/>
          </w:tcPr>
          <w:p w14:paraId="56D07487" w14:textId="5DA5A97A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C505D7E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1435F4B5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52" w:type="pct"/>
            <w:vAlign w:val="center"/>
          </w:tcPr>
          <w:p w14:paraId="12857A7D" w14:textId="0512B2F8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01" w:type="pct"/>
            <w:vAlign w:val="center"/>
          </w:tcPr>
          <w:p w14:paraId="25B8D2DF" w14:textId="37638BA8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6F0595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63DB06DA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52" w:type="pct"/>
            <w:vAlign w:val="center"/>
          </w:tcPr>
          <w:p w14:paraId="5150B2D8" w14:textId="53A0D093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01" w:type="pct"/>
            <w:vAlign w:val="center"/>
          </w:tcPr>
          <w:p w14:paraId="1FE9EBFA" w14:textId="00F179D0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8C62088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5550C3B6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752" w:type="pct"/>
            <w:vAlign w:val="center"/>
          </w:tcPr>
          <w:p w14:paraId="42FD9214" w14:textId="09260B01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01" w:type="pct"/>
            <w:vAlign w:val="center"/>
          </w:tcPr>
          <w:p w14:paraId="14D9D41F" w14:textId="53DDB1C5" w:rsidR="003F6980" w:rsidRPr="00300A6C" w:rsidRDefault="00A10DB3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BCE52F2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6DD1EB7E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52" w:type="pct"/>
            <w:vAlign w:val="center"/>
          </w:tcPr>
          <w:p w14:paraId="54C78BA3" w14:textId="37FC8555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01" w:type="pct"/>
            <w:vAlign w:val="center"/>
          </w:tcPr>
          <w:p w14:paraId="0644DDA9" w14:textId="4564B391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D2A35D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02E2C038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52" w:type="pct"/>
            <w:vAlign w:val="center"/>
          </w:tcPr>
          <w:p w14:paraId="331C5708" w14:textId="0166E9AE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01" w:type="pct"/>
            <w:vAlign w:val="center"/>
          </w:tcPr>
          <w:p w14:paraId="6143A68B" w14:textId="5718A64C" w:rsidR="003F6980" w:rsidRPr="00300A6C" w:rsidRDefault="00A10DB3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63849A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414B0AB4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8</w:t>
            </w:r>
          </w:p>
        </w:tc>
        <w:tc>
          <w:tcPr>
            <w:tcW w:w="1752" w:type="pct"/>
            <w:vAlign w:val="center"/>
          </w:tcPr>
          <w:p w14:paraId="69BCEDD4" w14:textId="04934E6F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501" w:type="pct"/>
            <w:vAlign w:val="center"/>
          </w:tcPr>
          <w:p w14:paraId="0FFCCFD6" w14:textId="7C4FAC8F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58F9B71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44DD3BCA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52" w:type="pct"/>
            <w:vAlign w:val="center"/>
          </w:tcPr>
          <w:p w14:paraId="6F64C859" w14:textId="4A823F0D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01" w:type="pct"/>
            <w:vAlign w:val="center"/>
          </w:tcPr>
          <w:p w14:paraId="0866EFC7" w14:textId="179BDDCB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4BE000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1D11E637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52" w:type="pct"/>
            <w:vAlign w:val="center"/>
          </w:tcPr>
          <w:p w14:paraId="1B72E4E5" w14:textId="3366A5A4" w:rsidR="003F6980" w:rsidRPr="00300A6C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01" w:type="pct"/>
            <w:vAlign w:val="center"/>
          </w:tcPr>
          <w:p w14:paraId="21C3DB11" w14:textId="51986154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462CAFB" w14:textId="77777777" w:rsidR="003F6980" w:rsidRPr="00300A6C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300A6C" w14:paraId="43774060" w14:textId="77777777" w:rsidTr="00300A6C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6F9BABA1" w:rsidR="00DB6A6C" w:rsidRPr="00300A6C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DA16B1" w:rsidRPr="00300A6C" w14:paraId="1794EBB2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73E519A2" w14:textId="2D115B66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52" w:type="pct"/>
            <w:vAlign w:val="center"/>
          </w:tcPr>
          <w:p w14:paraId="37153FF5" w14:textId="0DEC1354" w:rsidR="00DB6A6C" w:rsidRPr="00300A6C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01" w:type="pct"/>
            <w:vAlign w:val="center"/>
          </w:tcPr>
          <w:p w14:paraId="45436741" w14:textId="7CE7F52B" w:rsidR="00DB6A6C" w:rsidRPr="00300A6C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DD0CDE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74740D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29B486C0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8391E07" w14:textId="34AE24A1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52" w:type="pct"/>
            <w:vAlign w:val="center"/>
          </w:tcPr>
          <w:p w14:paraId="2241E03D" w14:textId="17C00749" w:rsidR="00DB6A6C" w:rsidRPr="00300A6C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01" w:type="pct"/>
            <w:vAlign w:val="center"/>
          </w:tcPr>
          <w:p w14:paraId="54445B00" w14:textId="6F03316B" w:rsidR="00DB6A6C" w:rsidRPr="00300A6C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63FCD8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D565F1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77F4403B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3E6FA005" w14:textId="3CE44A58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1752" w:type="pct"/>
            <w:vAlign w:val="center"/>
          </w:tcPr>
          <w:p w14:paraId="5B5AB04A" w14:textId="1D04EF1B" w:rsidR="00DB6A6C" w:rsidRPr="00300A6C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01" w:type="pct"/>
            <w:vAlign w:val="center"/>
          </w:tcPr>
          <w:p w14:paraId="4129E3DE" w14:textId="538CF785" w:rsidR="00DB6A6C" w:rsidRPr="00300A6C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17A572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F56A1B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7910F470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70512100" w14:textId="6155B02E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52" w:type="pct"/>
            <w:vAlign w:val="center"/>
          </w:tcPr>
          <w:p w14:paraId="736BE9B8" w14:textId="2F54B897" w:rsidR="00DB6A6C" w:rsidRPr="00300A6C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01" w:type="pct"/>
            <w:vAlign w:val="center"/>
          </w:tcPr>
          <w:p w14:paraId="0DF22744" w14:textId="489A885E" w:rsidR="00DB6A6C" w:rsidRPr="00300A6C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D91314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B0C20B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1AB1BA96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092AB781" w14:textId="603A5790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52" w:type="pct"/>
            <w:vAlign w:val="center"/>
          </w:tcPr>
          <w:p w14:paraId="46CE7328" w14:textId="393E1FEE" w:rsidR="00DB6A6C" w:rsidRPr="00300A6C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01" w:type="pct"/>
            <w:vAlign w:val="center"/>
          </w:tcPr>
          <w:p w14:paraId="79248E35" w14:textId="02F03990" w:rsidR="00DB6A6C" w:rsidRPr="00300A6C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708ECE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1F66A6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0EE7624A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2F4FBC86" w14:textId="1F5BC78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52" w:type="pct"/>
            <w:vAlign w:val="center"/>
          </w:tcPr>
          <w:p w14:paraId="210024B7" w14:textId="1F024642" w:rsidR="00DB6A6C" w:rsidRPr="00300A6C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01" w:type="pct"/>
            <w:vAlign w:val="center"/>
          </w:tcPr>
          <w:p w14:paraId="1D8D57A0" w14:textId="39C146C0" w:rsidR="00DB6A6C" w:rsidRPr="00300A6C" w:rsidRDefault="00A10DB3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67521E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C61D31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5AC7E7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B3C05C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300A6C" w14:paraId="6BE40E30" w14:textId="77777777" w:rsidTr="00300A6C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08179606" w:rsidR="00DB6A6C" w:rsidRPr="00300A6C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DA16B1" w:rsidRPr="00300A6C" w14:paraId="27B83A02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27013236" w14:textId="1B52E594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Ф.1</w:t>
            </w:r>
          </w:p>
        </w:tc>
        <w:tc>
          <w:tcPr>
            <w:tcW w:w="1752" w:type="pct"/>
            <w:vAlign w:val="center"/>
          </w:tcPr>
          <w:p w14:paraId="73F0154F" w14:textId="563E2ECA" w:rsidR="00DB6A6C" w:rsidRPr="00300A6C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5C6E73C7" w14:textId="57FD2A31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5C91B5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93DDFE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5D7AF710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196254F" w14:textId="2A95D4EC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52" w:type="pct"/>
            <w:vAlign w:val="center"/>
          </w:tcPr>
          <w:p w14:paraId="58222595" w14:textId="51163DE5" w:rsidR="00DB6A6C" w:rsidRPr="00300A6C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108B5D3" w14:textId="26488E64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341A52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F476B6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0D1D97A9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32759E1B" w14:textId="5D516410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52" w:type="pct"/>
            <w:vAlign w:val="center"/>
          </w:tcPr>
          <w:p w14:paraId="653F5191" w14:textId="1678ACE8" w:rsidR="00DB6A6C" w:rsidRPr="00300A6C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501" w:type="pct"/>
            <w:vAlign w:val="center"/>
          </w:tcPr>
          <w:p w14:paraId="492906C2" w14:textId="488B5E15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F52D92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E58B4A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300A6C" w14:paraId="022E6963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434FF8F3" w14:textId="2E8DF3C2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52" w:type="pct"/>
            <w:vAlign w:val="center"/>
          </w:tcPr>
          <w:p w14:paraId="6E0E51D9" w14:textId="16CD2B27" w:rsidR="00DB6A6C" w:rsidRPr="00300A6C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01" w:type="pct"/>
            <w:vAlign w:val="center"/>
          </w:tcPr>
          <w:p w14:paraId="3666EE4A" w14:textId="25A5179C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D05B7C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526C47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10BD88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43C6CC" w14:textId="77777777" w:rsidR="00DB6A6C" w:rsidRPr="00300A6C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CB" w:rsidRPr="00300A6C" w14:paraId="66A6FF50" w14:textId="77777777" w:rsidTr="00300A6C">
        <w:trPr>
          <w:trHeight w:val="300"/>
        </w:trPr>
        <w:tc>
          <w:tcPr>
            <w:tcW w:w="5000" w:type="pct"/>
            <w:gridSpan w:val="7"/>
            <w:vAlign w:val="center"/>
          </w:tcPr>
          <w:p w14:paraId="3D00E6E7" w14:textId="247E3CE6" w:rsidR="006D1FCB" w:rsidRPr="00300A6C" w:rsidRDefault="006D1FCB" w:rsidP="006D1F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XVI. Дополнительные требования к защите персональных данных при их обработке в информационных системах персональных данных по Постановлению Правительства №1119 (ПП)</w:t>
            </w:r>
          </w:p>
        </w:tc>
      </w:tr>
      <w:tr w:rsidR="006D1FCB" w:rsidRPr="00300A6C" w14:paraId="5DF32763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31AE66B" w14:textId="17F4574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ПП.1</w:t>
            </w:r>
          </w:p>
        </w:tc>
        <w:tc>
          <w:tcPr>
            <w:tcW w:w="1752" w:type="pct"/>
            <w:vAlign w:val="center"/>
          </w:tcPr>
          <w:p w14:paraId="1A068E9C" w14:textId="13C50574" w:rsidR="006D1FCB" w:rsidRPr="00300A6C" w:rsidRDefault="006D1FCB" w:rsidP="006D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</w:t>
            </w:r>
          </w:p>
        </w:tc>
        <w:tc>
          <w:tcPr>
            <w:tcW w:w="501" w:type="pct"/>
            <w:vAlign w:val="center"/>
          </w:tcPr>
          <w:p w14:paraId="0899B431" w14:textId="086EF1A2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A27426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4EA00E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5F3983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92E3D51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CB" w:rsidRPr="00300A6C" w14:paraId="29F86366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543AEE6F" w14:textId="23389A10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П.2</w:t>
            </w:r>
          </w:p>
        </w:tc>
        <w:tc>
          <w:tcPr>
            <w:tcW w:w="1752" w:type="pct"/>
            <w:vAlign w:val="center"/>
          </w:tcPr>
          <w:p w14:paraId="73DA009F" w14:textId="4D7B12DB" w:rsidR="006D1FCB" w:rsidRPr="00300A6C" w:rsidRDefault="006D1FCB" w:rsidP="006D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носителей персональных данных</w:t>
            </w:r>
          </w:p>
        </w:tc>
        <w:tc>
          <w:tcPr>
            <w:tcW w:w="501" w:type="pct"/>
            <w:vAlign w:val="center"/>
          </w:tcPr>
          <w:p w14:paraId="0D56CDF9" w14:textId="058F3A7F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62886D3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BC91D6C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7AB119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6E8BF1D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CB" w:rsidRPr="00300A6C" w14:paraId="1405648B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390A0BCF" w14:textId="62C3D2EE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ПП.3</w:t>
            </w:r>
          </w:p>
        </w:tc>
        <w:tc>
          <w:tcPr>
            <w:tcW w:w="1752" w:type="pct"/>
            <w:vAlign w:val="center"/>
          </w:tcPr>
          <w:p w14:paraId="5173D02D" w14:textId="0D7FE887" w:rsidR="006D1FCB" w:rsidRPr="00300A6C" w:rsidRDefault="006D1FCB" w:rsidP="006D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Утверждение руководителем оператора документа, определяющего перечень лиц, доступ которых к персональным данным, обрабатываемым в информационной системе, необходим для выполнения ими служебных (трудовых) обязанностей</w:t>
            </w:r>
          </w:p>
        </w:tc>
        <w:tc>
          <w:tcPr>
            <w:tcW w:w="501" w:type="pct"/>
            <w:vAlign w:val="center"/>
          </w:tcPr>
          <w:p w14:paraId="63062F3A" w14:textId="7F084460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4EBEF3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B006C4A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46F7AD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F986270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CB" w:rsidRPr="00300A6C" w14:paraId="712DC25D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2DEED3BB" w14:textId="7B34260F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ПП.4</w:t>
            </w:r>
          </w:p>
        </w:tc>
        <w:tc>
          <w:tcPr>
            <w:tcW w:w="1752" w:type="pct"/>
            <w:vAlign w:val="center"/>
          </w:tcPr>
          <w:p w14:paraId="3E3D7F5B" w14:textId="1AA51226" w:rsidR="006D1FCB" w:rsidRPr="00300A6C" w:rsidRDefault="006D1FCB" w:rsidP="006D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</w:t>
            </w:r>
          </w:p>
        </w:tc>
        <w:tc>
          <w:tcPr>
            <w:tcW w:w="501" w:type="pct"/>
            <w:vAlign w:val="center"/>
          </w:tcPr>
          <w:p w14:paraId="584B9867" w14:textId="49B609A8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229928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5A8965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5B6D0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534293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CB" w:rsidRPr="00300A6C" w14:paraId="651B71D8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03865623" w14:textId="679D414E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ПП.5</w:t>
            </w:r>
          </w:p>
        </w:tc>
        <w:tc>
          <w:tcPr>
            <w:tcW w:w="1752" w:type="pct"/>
            <w:vAlign w:val="center"/>
          </w:tcPr>
          <w:p w14:paraId="53A32301" w14:textId="16DF2DEC" w:rsidR="006D1FCB" w:rsidRPr="00300A6C" w:rsidRDefault="006D1FCB" w:rsidP="006D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 (работника), ответственного за обеспечение безопасности персональных данных в информационной системе</w:t>
            </w:r>
          </w:p>
        </w:tc>
        <w:tc>
          <w:tcPr>
            <w:tcW w:w="501" w:type="pct"/>
            <w:vAlign w:val="center"/>
          </w:tcPr>
          <w:p w14:paraId="3482B03C" w14:textId="0AF16F62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AFC398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EF50DF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FE4CC2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D38ED6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CB" w:rsidRPr="00300A6C" w14:paraId="554579BC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8EB5DF5" w14:textId="6B4AC25D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ПП.6</w:t>
            </w:r>
          </w:p>
        </w:tc>
        <w:tc>
          <w:tcPr>
            <w:tcW w:w="1752" w:type="pct"/>
            <w:vAlign w:val="center"/>
          </w:tcPr>
          <w:p w14:paraId="28806ED3" w14:textId="2E0F59BB" w:rsidR="006D1FCB" w:rsidRPr="00300A6C" w:rsidRDefault="006D1FCB" w:rsidP="006D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содержанию электронного журнала сообщений исключительно для должностных лиц (работников) оператора или уполномоченного лица, которым сведения, содержащиеся в указанном журнале, необходимы для выполнения служебных (трудовых) обязанностей</w:t>
            </w:r>
          </w:p>
        </w:tc>
        <w:tc>
          <w:tcPr>
            <w:tcW w:w="501" w:type="pct"/>
            <w:vAlign w:val="center"/>
          </w:tcPr>
          <w:p w14:paraId="622860ED" w14:textId="67F57A98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1B60DA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F5F7598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2F1F5B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D2EFC7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CB" w:rsidRPr="00300A6C" w14:paraId="05429B4C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655C1655" w14:textId="6C478AFC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ПП.7</w:t>
            </w:r>
          </w:p>
        </w:tc>
        <w:tc>
          <w:tcPr>
            <w:tcW w:w="1752" w:type="pct"/>
            <w:vAlign w:val="center"/>
          </w:tcPr>
          <w:p w14:paraId="18D1B072" w14:textId="0FABCD53" w:rsidR="006D1FCB" w:rsidRPr="00300A6C" w:rsidRDefault="006D1FCB" w:rsidP="006D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 xml:space="preserve">Автоматическая регистрация в электронном журнале безопасности изменения полномочий </w:t>
            </w: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а оператора по доступу к персональным данным, содержащимся в информационной системе</w:t>
            </w:r>
          </w:p>
        </w:tc>
        <w:tc>
          <w:tcPr>
            <w:tcW w:w="501" w:type="pct"/>
            <w:vAlign w:val="center"/>
          </w:tcPr>
          <w:p w14:paraId="3F6AB8AA" w14:textId="05DCD3B3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7C3B34E2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68CE39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BC0797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17C3679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FCB" w:rsidRPr="00300A6C" w14:paraId="7AA0F86D" w14:textId="77777777" w:rsidTr="00300A6C">
        <w:trPr>
          <w:trHeight w:val="300"/>
        </w:trPr>
        <w:tc>
          <w:tcPr>
            <w:tcW w:w="534" w:type="pct"/>
            <w:vAlign w:val="center"/>
          </w:tcPr>
          <w:p w14:paraId="4F24743A" w14:textId="4902B823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ПП.8</w:t>
            </w:r>
          </w:p>
        </w:tc>
        <w:tc>
          <w:tcPr>
            <w:tcW w:w="1752" w:type="pct"/>
            <w:vAlign w:val="center"/>
          </w:tcPr>
          <w:p w14:paraId="448BB474" w14:textId="085F0025" w:rsidR="006D1FCB" w:rsidRPr="00300A6C" w:rsidRDefault="006D1FCB" w:rsidP="006D1F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Создание структурного подразделения, ответственного за обеспечение безопасности персональных данных в информационной системе, либо возложение на одно из структурных подразделений функций по обеспечению такой безопасности</w:t>
            </w:r>
          </w:p>
        </w:tc>
        <w:tc>
          <w:tcPr>
            <w:tcW w:w="501" w:type="pct"/>
            <w:vAlign w:val="center"/>
          </w:tcPr>
          <w:p w14:paraId="3E96A8BF" w14:textId="1CCD139C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A6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4D482BA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7A7DD28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DC1B3A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00D55C9" w14:textId="77777777" w:rsidR="006D1FCB" w:rsidRPr="00300A6C" w:rsidRDefault="006D1FCB" w:rsidP="006D1F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B6500" w14:textId="77777777" w:rsidR="000D21BE" w:rsidRDefault="000D21BE" w:rsidP="001C3F89">
      <w:pPr>
        <w:spacing w:after="0" w:line="240" w:lineRule="auto"/>
      </w:pPr>
      <w:r>
        <w:separator/>
      </w:r>
    </w:p>
  </w:endnote>
  <w:endnote w:type="continuationSeparator" w:id="0">
    <w:p w14:paraId="05D97646" w14:textId="77777777" w:rsidR="000D21BE" w:rsidRDefault="000D21BE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A993C" w14:textId="77777777" w:rsidR="000D21BE" w:rsidRDefault="000D21BE" w:rsidP="001C3F89">
      <w:pPr>
        <w:spacing w:after="0" w:line="240" w:lineRule="auto"/>
      </w:pPr>
      <w:r>
        <w:separator/>
      </w:r>
    </w:p>
  </w:footnote>
  <w:footnote w:type="continuationSeparator" w:id="0">
    <w:p w14:paraId="567203AE" w14:textId="77777777" w:rsidR="000D21BE" w:rsidRDefault="000D21BE" w:rsidP="001C3F89">
      <w:pPr>
        <w:spacing w:after="0" w:line="240" w:lineRule="auto"/>
      </w:pPr>
      <w:r>
        <w:continuationSeparator/>
      </w:r>
    </w:p>
  </w:footnote>
  <w:footnote w:id="1">
    <w:p w14:paraId="15351E2C" w14:textId="4AC59E87" w:rsidR="000A5502" w:rsidRPr="002548AA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21 с выборкой требований для </w:t>
      </w:r>
      <w:r w:rsidR="00B4488C" w:rsidRPr="002548AA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2548AA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1202C0AB" w14:textId="77777777" w:rsidR="000A5502" w:rsidRPr="002548AA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2548AA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2548AA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2548AA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2548AA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2548AA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A5502"/>
    <w:rsid w:val="000B431D"/>
    <w:rsid w:val="000D21BE"/>
    <w:rsid w:val="0016739D"/>
    <w:rsid w:val="001C3F89"/>
    <w:rsid w:val="001F49F7"/>
    <w:rsid w:val="002409E6"/>
    <w:rsid w:val="002548AA"/>
    <w:rsid w:val="0029202B"/>
    <w:rsid w:val="00300A6C"/>
    <w:rsid w:val="0033744B"/>
    <w:rsid w:val="003E6C4F"/>
    <w:rsid w:val="003F6980"/>
    <w:rsid w:val="00411435"/>
    <w:rsid w:val="0044218A"/>
    <w:rsid w:val="0046035B"/>
    <w:rsid w:val="006D1FCB"/>
    <w:rsid w:val="008B1CB7"/>
    <w:rsid w:val="008E390A"/>
    <w:rsid w:val="008F2912"/>
    <w:rsid w:val="0095536A"/>
    <w:rsid w:val="00972CB5"/>
    <w:rsid w:val="0099707E"/>
    <w:rsid w:val="009A11C7"/>
    <w:rsid w:val="00A10DB3"/>
    <w:rsid w:val="00B21CDA"/>
    <w:rsid w:val="00B4488C"/>
    <w:rsid w:val="00B63884"/>
    <w:rsid w:val="00B6436B"/>
    <w:rsid w:val="00B80DA6"/>
    <w:rsid w:val="00C067AA"/>
    <w:rsid w:val="00C229FE"/>
    <w:rsid w:val="00DA07F6"/>
    <w:rsid w:val="00DA16B1"/>
    <w:rsid w:val="00DB6A6C"/>
    <w:rsid w:val="00E37B33"/>
    <w:rsid w:val="00F07B17"/>
    <w:rsid w:val="00F26BBF"/>
    <w:rsid w:val="00FD5CFE"/>
    <w:rsid w:val="00FF6A55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F26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8</Pages>
  <Words>2828</Words>
  <Characters>1612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4-06-27T09:28:00Z</dcterms:created>
  <dcterms:modified xsi:type="dcterms:W3CDTF">2024-07-15T11:13:00Z</dcterms:modified>
</cp:coreProperties>
</file>